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01578B25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Common Recurrence Relations</w:t>
      </w:r>
      <w:r>
        <w:rPr>
          <w:rFonts w:asciiTheme="majorHAnsi" w:hAnsiTheme="majorHAnsi" w:cs="Arial"/>
          <w:b/>
          <w:sz w:val="16"/>
          <w:szCs w:val="16"/>
        </w:rPr>
        <w:tab/>
        <w:t>Running Time</w:t>
      </w:r>
    </w:p>
    <w:p w14:paraId="73CBA64B" w14:textId="7CCFDF2C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1)+c</w:t>
      </w:r>
      <w:bookmarkStart w:id="0" w:name="_GoBack"/>
      <w:bookmarkEnd w:id="0"/>
    </w:p>
    <w:sectPr w:rsidR="005148E0" w:rsidRPr="005148E0" w:rsidSect="005148E0">
      <w:pgSz w:w="12240" w:h="15840"/>
      <w:pgMar w:top="187" w:right="187" w:bottom="187" w:left="18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2561CD"/>
    <w:rsid w:val="005148E0"/>
    <w:rsid w:val="00D5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C3B4D-5444-4710-AAEA-9269C489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2</cp:revision>
  <dcterms:created xsi:type="dcterms:W3CDTF">2019-02-14T01:21:00Z</dcterms:created>
  <dcterms:modified xsi:type="dcterms:W3CDTF">2019-02-14T01:30:00Z</dcterms:modified>
</cp:coreProperties>
</file>